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0FAA5" w14:textId="77777777" w:rsidR="00014D28" w:rsidRDefault="00014D28" w:rsidP="00014D28">
      <w:pPr>
        <w:jc w:val="center"/>
        <w:rPr>
          <w:b/>
        </w:rPr>
      </w:pPr>
      <w:r>
        <w:rPr>
          <w:b/>
          <w:sz w:val="36"/>
          <w:szCs w:val="36"/>
        </w:rPr>
        <w:t>P Ř I H L Á Š K A</w:t>
      </w:r>
    </w:p>
    <w:p w14:paraId="5B6B72FE" w14:textId="77777777" w:rsidR="00014D28" w:rsidRDefault="00014D28" w:rsidP="00014D28">
      <w:pPr>
        <w:jc w:val="center"/>
        <w:rPr>
          <w:b/>
        </w:rPr>
      </w:pPr>
      <w:r>
        <w:rPr>
          <w:b/>
        </w:rPr>
        <w:t>do prázdninové školní družiny v období 3. 8. – 21. 8. 2020 pro děti ze základních škol Prahy 4</w:t>
      </w:r>
    </w:p>
    <w:p w14:paraId="37C35458" w14:textId="73810A6B" w:rsidR="00014D28" w:rsidRDefault="00014D28" w:rsidP="00014D28">
      <w:pPr>
        <w:spacing w:line="360" w:lineRule="auto"/>
        <w:jc w:val="left"/>
      </w:pPr>
      <w:r>
        <w:t>Jméno a příjmení dítěte:</w:t>
      </w:r>
      <w:r w:rsidR="00EE7B5F">
        <w:t xml:space="preserve"> </w:t>
      </w:r>
      <w:r>
        <w:t>.......……………………………………………………………………</w:t>
      </w:r>
    </w:p>
    <w:p w14:paraId="5B878B7C" w14:textId="6A15E945" w:rsidR="00014D28" w:rsidRDefault="00014D28" w:rsidP="00014D28">
      <w:pPr>
        <w:spacing w:line="360" w:lineRule="auto"/>
        <w:jc w:val="left"/>
      </w:pPr>
      <w:r>
        <w:t>Datum narození: ...............................… Zdravotní pojišťovna: ………......................…………</w:t>
      </w:r>
    </w:p>
    <w:p w14:paraId="79FEF3E0" w14:textId="7C0A9912" w:rsidR="00014D28" w:rsidRDefault="00014D28" w:rsidP="00014D28">
      <w:pPr>
        <w:spacing w:line="360" w:lineRule="auto"/>
        <w:jc w:val="left"/>
      </w:pPr>
      <w:r>
        <w:t>Adresa bydliště:</w:t>
      </w:r>
      <w:r w:rsidR="00EE7B5F">
        <w:t xml:space="preserve"> </w:t>
      </w:r>
      <w:r>
        <w:t>...........………………………………………………………………………….</w:t>
      </w:r>
    </w:p>
    <w:p w14:paraId="44DEE4CA" w14:textId="08EBAB96" w:rsidR="00014D28" w:rsidRDefault="00014D28" w:rsidP="00014D28">
      <w:pPr>
        <w:spacing w:line="360" w:lineRule="auto"/>
        <w:jc w:val="left"/>
      </w:pPr>
      <w:r>
        <w:t xml:space="preserve">ZŠ, kterou dítě navštěvuje (kmenová škola): </w:t>
      </w:r>
      <w:r w:rsidR="0058680E">
        <w:t>.</w:t>
      </w:r>
      <w:r>
        <w:t>..........……………………………………………</w:t>
      </w:r>
    </w:p>
    <w:p w14:paraId="35FC0282" w14:textId="0057A658" w:rsidR="00014D28" w:rsidRPr="00E139B8" w:rsidRDefault="00014D28" w:rsidP="00014D28">
      <w:pPr>
        <w:spacing w:line="360" w:lineRule="auto"/>
        <w:jc w:val="left"/>
      </w:pPr>
      <w:r>
        <w:t>Přidělený asistent pedagoga během roku:</w:t>
      </w:r>
      <w:r>
        <w:t xml:space="preserve"> </w:t>
      </w:r>
      <w:r w:rsidR="003E0C5B">
        <w:tab/>
      </w:r>
      <w:r>
        <w:t>ano</w:t>
      </w:r>
      <w:r w:rsidR="003E0C5B">
        <w:tab/>
      </w:r>
      <w:r>
        <w:t xml:space="preserve"> </w:t>
      </w:r>
      <w:r>
        <w:t>ne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8"/>
        <w:gridCol w:w="6048"/>
      </w:tblGrid>
      <w:tr w:rsidR="00014D28" w14:paraId="7EE86D13" w14:textId="77777777" w:rsidTr="007B3D2E">
        <w:trPr>
          <w:trHeight w:val="258"/>
        </w:trPr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F90900" w14:textId="77777777" w:rsidR="00014D28" w:rsidRDefault="00014D28" w:rsidP="007B3D2E">
            <w:pPr>
              <w:jc w:val="left"/>
            </w:pPr>
            <w:r>
              <w:rPr>
                <w:b/>
              </w:rPr>
              <w:t xml:space="preserve">MATKA </w:t>
            </w:r>
            <w:r>
              <w:t>j</w:t>
            </w:r>
            <w:r>
              <w:rPr>
                <w:rFonts w:ascii="Times" w:hAnsi="Times" w:cs="Times"/>
              </w:rPr>
              <w:t>méno a příjmení:</w:t>
            </w:r>
          </w:p>
        </w:tc>
        <w:tc>
          <w:tcPr>
            <w:tcW w:w="3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AFB53" w14:textId="77777777" w:rsidR="00014D28" w:rsidRDefault="00014D28" w:rsidP="00A00189">
            <w:pPr>
              <w:snapToGrid w:val="0"/>
            </w:pPr>
          </w:p>
        </w:tc>
      </w:tr>
      <w:tr w:rsidR="00014D28" w14:paraId="04351832" w14:textId="77777777" w:rsidTr="007B3D2E">
        <w:trPr>
          <w:trHeight w:val="242"/>
        </w:trPr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AD6E82" w14:textId="77777777" w:rsidR="00014D28" w:rsidRDefault="00014D28" w:rsidP="007B3D2E">
            <w:pPr>
              <w:jc w:val="left"/>
            </w:pPr>
            <w:r>
              <w:rPr>
                <w:rFonts w:ascii="Times" w:hAnsi="Times" w:cs="Times"/>
              </w:rPr>
              <w:t>telefon:</w:t>
            </w:r>
          </w:p>
        </w:tc>
        <w:tc>
          <w:tcPr>
            <w:tcW w:w="3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54DC3" w14:textId="77777777" w:rsidR="00014D28" w:rsidRDefault="00014D28" w:rsidP="00A00189">
            <w:pPr>
              <w:snapToGrid w:val="0"/>
            </w:pPr>
          </w:p>
        </w:tc>
      </w:tr>
      <w:tr w:rsidR="00014D28" w14:paraId="4B88B7DC" w14:textId="77777777" w:rsidTr="007B3D2E">
        <w:trPr>
          <w:trHeight w:val="242"/>
        </w:trPr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EDEE4A" w14:textId="77777777" w:rsidR="00014D28" w:rsidRDefault="00014D28" w:rsidP="007B3D2E">
            <w:pPr>
              <w:jc w:val="left"/>
            </w:pPr>
            <w:r>
              <w:rPr>
                <w:rFonts w:ascii="Times" w:hAnsi="Times" w:cs="Times"/>
              </w:rPr>
              <w:t>e-mail:</w:t>
            </w:r>
          </w:p>
        </w:tc>
        <w:tc>
          <w:tcPr>
            <w:tcW w:w="3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B423B" w14:textId="77777777" w:rsidR="00014D28" w:rsidRDefault="00014D28" w:rsidP="00A00189">
            <w:pPr>
              <w:snapToGrid w:val="0"/>
            </w:pPr>
          </w:p>
        </w:tc>
      </w:tr>
      <w:tr w:rsidR="00014D28" w14:paraId="326DE609" w14:textId="77777777" w:rsidTr="007B3D2E">
        <w:trPr>
          <w:trHeight w:val="258"/>
        </w:trPr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025860" w14:textId="77777777" w:rsidR="00014D28" w:rsidRDefault="00014D28" w:rsidP="007B3D2E">
            <w:pPr>
              <w:jc w:val="left"/>
            </w:pPr>
            <w:r>
              <w:rPr>
                <w:rFonts w:ascii="Times" w:hAnsi="Times" w:cs="Times"/>
              </w:rPr>
              <w:t>bydliště:</w:t>
            </w:r>
          </w:p>
        </w:tc>
        <w:tc>
          <w:tcPr>
            <w:tcW w:w="3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053278" w14:textId="77777777" w:rsidR="00014D28" w:rsidRDefault="00014D28" w:rsidP="00A00189">
            <w:pPr>
              <w:snapToGrid w:val="0"/>
            </w:pPr>
          </w:p>
        </w:tc>
      </w:tr>
    </w:tbl>
    <w:p w14:paraId="5B59D517" w14:textId="77777777" w:rsidR="00014D28" w:rsidRDefault="00014D28" w:rsidP="00014D28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6087"/>
      </w:tblGrid>
      <w:tr w:rsidR="00014D28" w14:paraId="41CE597C" w14:textId="77777777" w:rsidTr="001024A3">
        <w:trPr>
          <w:trHeight w:val="245"/>
        </w:trPr>
        <w:tc>
          <w:tcPr>
            <w:tcW w:w="1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50BC08" w14:textId="77777777" w:rsidR="00014D28" w:rsidRDefault="00014D28" w:rsidP="00A00189">
            <w:r>
              <w:rPr>
                <w:b/>
              </w:rPr>
              <w:t>OTEC</w:t>
            </w:r>
            <w:r>
              <w:rPr>
                <w:rFonts w:ascii="Times" w:hAnsi="Times" w:cs="Times"/>
              </w:rPr>
              <w:t xml:space="preserve"> jméno a příjmení:</w:t>
            </w:r>
          </w:p>
        </w:tc>
        <w:tc>
          <w:tcPr>
            <w:tcW w:w="3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4A4F3A" w14:textId="77777777" w:rsidR="00014D28" w:rsidRDefault="00014D28" w:rsidP="00A00189">
            <w:pPr>
              <w:snapToGrid w:val="0"/>
            </w:pPr>
          </w:p>
        </w:tc>
      </w:tr>
      <w:tr w:rsidR="00014D28" w14:paraId="7050C3C4" w14:textId="77777777" w:rsidTr="001024A3">
        <w:trPr>
          <w:trHeight w:val="262"/>
        </w:trPr>
        <w:tc>
          <w:tcPr>
            <w:tcW w:w="1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4BB5BA" w14:textId="77777777" w:rsidR="00014D28" w:rsidRDefault="00014D28" w:rsidP="00A00189">
            <w:r>
              <w:rPr>
                <w:rFonts w:ascii="Times" w:hAnsi="Times" w:cs="Times"/>
              </w:rPr>
              <w:t>telefon:</w:t>
            </w:r>
          </w:p>
        </w:tc>
        <w:tc>
          <w:tcPr>
            <w:tcW w:w="3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76595" w14:textId="77777777" w:rsidR="00014D28" w:rsidRDefault="00014D28" w:rsidP="00A00189">
            <w:pPr>
              <w:snapToGrid w:val="0"/>
            </w:pPr>
          </w:p>
        </w:tc>
      </w:tr>
      <w:tr w:rsidR="00014D28" w14:paraId="6F287CB5" w14:textId="77777777" w:rsidTr="001024A3">
        <w:trPr>
          <w:trHeight w:val="262"/>
        </w:trPr>
        <w:tc>
          <w:tcPr>
            <w:tcW w:w="1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7330B5" w14:textId="77777777" w:rsidR="00014D28" w:rsidRDefault="00014D28" w:rsidP="00A00189">
            <w:r>
              <w:rPr>
                <w:rFonts w:ascii="Times" w:hAnsi="Times" w:cs="Times"/>
              </w:rPr>
              <w:t>e-mail:</w:t>
            </w:r>
          </w:p>
        </w:tc>
        <w:tc>
          <w:tcPr>
            <w:tcW w:w="3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08F5C" w14:textId="77777777" w:rsidR="00014D28" w:rsidRDefault="00014D28" w:rsidP="00A00189">
            <w:pPr>
              <w:snapToGrid w:val="0"/>
            </w:pPr>
          </w:p>
        </w:tc>
      </w:tr>
      <w:tr w:rsidR="00014D28" w14:paraId="4FF18DB6" w14:textId="77777777" w:rsidTr="001024A3">
        <w:trPr>
          <w:trHeight w:val="262"/>
        </w:trPr>
        <w:tc>
          <w:tcPr>
            <w:tcW w:w="1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45261C" w14:textId="77777777" w:rsidR="00014D28" w:rsidRDefault="00014D28" w:rsidP="00A00189">
            <w:r>
              <w:rPr>
                <w:rFonts w:ascii="Times" w:hAnsi="Times" w:cs="Times"/>
              </w:rPr>
              <w:t>bydliště:</w:t>
            </w:r>
          </w:p>
        </w:tc>
        <w:tc>
          <w:tcPr>
            <w:tcW w:w="3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3F1D7" w14:textId="77777777" w:rsidR="00014D28" w:rsidRDefault="00014D28" w:rsidP="00A00189">
            <w:pPr>
              <w:snapToGrid w:val="0"/>
            </w:pPr>
          </w:p>
        </w:tc>
      </w:tr>
    </w:tbl>
    <w:p w14:paraId="00D65956" w14:textId="77777777" w:rsidR="00014D28" w:rsidRDefault="00014D28" w:rsidP="00014D28">
      <w:pPr>
        <w:rPr>
          <w:rFonts w:ascii="Times" w:hAnsi="Times" w:cs="Times"/>
          <w:b/>
          <w:color w:val="000000"/>
        </w:rPr>
      </w:pPr>
    </w:p>
    <w:p w14:paraId="3A2DE008" w14:textId="77777777" w:rsidR="00014D28" w:rsidRDefault="00014D28" w:rsidP="00014D28">
      <w:pPr>
        <w:rPr>
          <w:rFonts w:ascii="Times" w:hAnsi="Times" w:cs="Times"/>
        </w:rPr>
      </w:pPr>
      <w:r>
        <w:rPr>
          <w:b/>
        </w:rPr>
        <w:t>OSOBA POVĚŘENÁ ZÁKONNÝM ZÁSTUPCEM VYZVEDÁVÁNÍM DÍTĚTE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6087"/>
      </w:tblGrid>
      <w:tr w:rsidR="00014D28" w14:paraId="411982C7" w14:textId="77777777" w:rsidTr="001024A3">
        <w:trPr>
          <w:trHeight w:val="259"/>
        </w:trPr>
        <w:tc>
          <w:tcPr>
            <w:tcW w:w="1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F857B2" w14:textId="77777777" w:rsidR="00014D28" w:rsidRDefault="00014D28" w:rsidP="00A00189">
            <w:r>
              <w:rPr>
                <w:rFonts w:ascii="Times" w:hAnsi="Times" w:cs="Times"/>
              </w:rPr>
              <w:t>Jméno a příjmení:</w:t>
            </w:r>
          </w:p>
        </w:tc>
        <w:tc>
          <w:tcPr>
            <w:tcW w:w="3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8FCDD" w14:textId="77777777" w:rsidR="00014D28" w:rsidRDefault="00014D28" w:rsidP="00A00189">
            <w:pPr>
              <w:snapToGrid w:val="0"/>
            </w:pPr>
          </w:p>
        </w:tc>
      </w:tr>
      <w:tr w:rsidR="00014D28" w14:paraId="35E82C94" w14:textId="77777777" w:rsidTr="001024A3">
        <w:trPr>
          <w:trHeight w:val="259"/>
        </w:trPr>
        <w:tc>
          <w:tcPr>
            <w:tcW w:w="1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BAD3A1" w14:textId="77777777" w:rsidR="00014D28" w:rsidRDefault="00014D28" w:rsidP="00A00189">
            <w:r>
              <w:rPr>
                <w:rFonts w:ascii="Times" w:hAnsi="Times" w:cs="Times"/>
              </w:rPr>
              <w:t>telefon:</w:t>
            </w:r>
          </w:p>
        </w:tc>
        <w:tc>
          <w:tcPr>
            <w:tcW w:w="3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577F8" w14:textId="77777777" w:rsidR="00014D28" w:rsidRDefault="00014D28" w:rsidP="00A00189">
            <w:pPr>
              <w:snapToGrid w:val="0"/>
            </w:pPr>
          </w:p>
        </w:tc>
      </w:tr>
      <w:tr w:rsidR="00014D28" w14:paraId="3FD56C97" w14:textId="77777777" w:rsidTr="001024A3">
        <w:trPr>
          <w:trHeight w:val="259"/>
        </w:trPr>
        <w:tc>
          <w:tcPr>
            <w:tcW w:w="1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02E82F" w14:textId="77777777" w:rsidR="00014D28" w:rsidRDefault="00014D28" w:rsidP="00A00189">
            <w:r>
              <w:rPr>
                <w:rFonts w:ascii="Times" w:hAnsi="Times" w:cs="Times"/>
              </w:rPr>
              <w:t>e-mail:</w:t>
            </w:r>
          </w:p>
        </w:tc>
        <w:tc>
          <w:tcPr>
            <w:tcW w:w="3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21251" w14:textId="77777777" w:rsidR="00014D28" w:rsidRDefault="00014D28" w:rsidP="00A00189">
            <w:pPr>
              <w:snapToGrid w:val="0"/>
            </w:pPr>
          </w:p>
        </w:tc>
      </w:tr>
    </w:tbl>
    <w:p w14:paraId="7F29B42F" w14:textId="61DF2860" w:rsidR="00014D28" w:rsidRDefault="00014D28" w:rsidP="00014D28">
      <w:pPr>
        <w:spacing w:before="120" w:line="276" w:lineRule="auto"/>
      </w:pPr>
      <w:r>
        <w:t>Provozní doba školní družiny: 7:00 až 16:00 hod., nástup do školní družiny nejdéle do 8:30</w:t>
      </w:r>
      <w:r w:rsidR="004C514D">
        <w:t> </w:t>
      </w:r>
      <w:r>
        <w:t>hod, vstup do školní družiny přes nádvoří školy z ulice K Sídlišti.</w:t>
      </w:r>
    </w:p>
    <w:p w14:paraId="7DF277D1" w14:textId="7071299D" w:rsidR="00014D28" w:rsidRDefault="00014D28" w:rsidP="00014D28">
      <w:pPr>
        <w:spacing w:line="276" w:lineRule="auto"/>
      </w:pPr>
      <w:r>
        <w:t>Do prázdninové družiny může docházet jen dítě, které nejeví známky akutního onemocnění a</w:t>
      </w:r>
      <w:r w:rsidR="004C514D">
        <w:t> </w:t>
      </w:r>
      <w:r>
        <w:t xml:space="preserve">v den nástupu odevzdá čestné prohlášení. </w:t>
      </w:r>
    </w:p>
    <w:p w14:paraId="071D0CF8" w14:textId="77777777" w:rsidR="001126FB" w:rsidRDefault="001126FB">
      <w:pPr>
        <w:spacing w:line="259" w:lineRule="auto"/>
        <w:jc w:val="left"/>
      </w:pPr>
      <w:r>
        <w:br w:type="page"/>
      </w:r>
    </w:p>
    <w:p w14:paraId="39AC5E1A" w14:textId="75C44F24" w:rsidR="00014D28" w:rsidRDefault="00014D28" w:rsidP="0020574D">
      <w:pPr>
        <w:spacing w:line="276" w:lineRule="auto"/>
      </w:pPr>
      <w:r>
        <w:lastRenderedPageBreak/>
        <w:t xml:space="preserve">Závažné zdravotní informace o dítěti, zdravotní omezení (zatajení těchto informací může být důvodem vyloučení dítěte z prázdninové školní družiny): </w:t>
      </w:r>
    </w:p>
    <w:p w14:paraId="06C0E864" w14:textId="77777777" w:rsidR="00203736" w:rsidRDefault="00014D28" w:rsidP="00014D28">
      <w:r>
        <w:t>.………………………………………………….…………………………................................</w:t>
      </w:r>
    </w:p>
    <w:p w14:paraId="713E10A3" w14:textId="488B71AC" w:rsidR="00014D28" w:rsidRDefault="00014D28" w:rsidP="00014D28">
      <w:r>
        <w:t>.………………………………….................................................………………………………</w:t>
      </w:r>
    </w:p>
    <w:p w14:paraId="32203B9A" w14:textId="3E2DE32A" w:rsidR="00014D28" w:rsidRDefault="00014D28" w:rsidP="00014D28">
      <w:pPr>
        <w:spacing w:line="360" w:lineRule="auto"/>
      </w:pPr>
      <w:r>
        <w:t>Dítě bude navštěvovat prázdninovou</w:t>
      </w:r>
      <w:r>
        <w:t xml:space="preserve"> </w:t>
      </w:r>
      <w:r>
        <w:t>školní družinu při Škole Kavčí hory (zakroužkujte vámi vybrané týdny):</w:t>
      </w:r>
    </w:p>
    <w:p w14:paraId="199B4A0E" w14:textId="554634C6" w:rsidR="00014D28" w:rsidRDefault="00014D28" w:rsidP="00ED485D">
      <w:pPr>
        <w:numPr>
          <w:ilvl w:val="0"/>
          <w:numId w:val="6"/>
        </w:numPr>
        <w:tabs>
          <w:tab w:val="left" w:pos="2127"/>
        </w:tabs>
        <w:suppressAutoHyphens/>
        <w:spacing w:after="0" w:line="360" w:lineRule="auto"/>
        <w:jc w:val="left"/>
      </w:pPr>
      <w:r>
        <w:t xml:space="preserve">1. týden </w:t>
      </w:r>
      <w:r>
        <w:tab/>
      </w:r>
      <w:r>
        <w:t xml:space="preserve"> </w:t>
      </w:r>
      <w:r>
        <w:t>3. 8.-</w:t>
      </w:r>
      <w:r>
        <w:t xml:space="preserve"> </w:t>
      </w:r>
      <w:r>
        <w:t>7. 8. 2020</w:t>
      </w:r>
    </w:p>
    <w:p w14:paraId="7574BD05" w14:textId="57A26CE7" w:rsidR="00014D28" w:rsidRDefault="00014D28" w:rsidP="00ED485D">
      <w:pPr>
        <w:numPr>
          <w:ilvl w:val="0"/>
          <w:numId w:val="6"/>
        </w:numPr>
        <w:tabs>
          <w:tab w:val="left" w:pos="2127"/>
        </w:tabs>
        <w:suppressAutoHyphens/>
        <w:spacing w:after="0" w:line="360" w:lineRule="auto"/>
        <w:jc w:val="left"/>
      </w:pPr>
      <w:r>
        <w:t>2. týden</w:t>
      </w:r>
      <w:r>
        <w:tab/>
      </w:r>
      <w:r>
        <w:t xml:space="preserve"> </w:t>
      </w:r>
      <w:r>
        <w:t>10. 8.</w:t>
      </w:r>
      <w:r>
        <w:t xml:space="preserve"> </w:t>
      </w:r>
      <w:r>
        <w:t>-</w:t>
      </w:r>
      <w:r>
        <w:t xml:space="preserve"> </w:t>
      </w:r>
      <w:r>
        <w:t xml:space="preserve">14. 8. 2020 </w:t>
      </w:r>
    </w:p>
    <w:p w14:paraId="1A846307" w14:textId="4984A6EE" w:rsidR="00014D28" w:rsidRDefault="00014D28" w:rsidP="00ED485D">
      <w:pPr>
        <w:numPr>
          <w:ilvl w:val="0"/>
          <w:numId w:val="6"/>
        </w:numPr>
        <w:tabs>
          <w:tab w:val="left" w:pos="2127"/>
        </w:tabs>
        <w:suppressAutoHyphens/>
        <w:spacing w:after="0" w:line="360" w:lineRule="auto"/>
        <w:jc w:val="left"/>
      </w:pPr>
      <w:r>
        <w:t>3. týden</w:t>
      </w:r>
      <w:r>
        <w:tab/>
      </w:r>
      <w:r>
        <w:t xml:space="preserve"> </w:t>
      </w:r>
      <w:r>
        <w:t>17.</w:t>
      </w:r>
      <w:r w:rsidR="002A4E30">
        <w:t xml:space="preserve"> </w:t>
      </w:r>
      <w:r>
        <w:t>8.</w:t>
      </w:r>
      <w:r>
        <w:t xml:space="preserve"> </w:t>
      </w:r>
      <w:r>
        <w:t>-</w:t>
      </w:r>
      <w:r>
        <w:t xml:space="preserve"> </w:t>
      </w:r>
      <w:r>
        <w:t>21. 8. 2020</w:t>
      </w:r>
    </w:p>
    <w:p w14:paraId="63D7C0E8" w14:textId="4883891D" w:rsidR="00014D28" w:rsidRDefault="00014D28" w:rsidP="00014D28">
      <w:pPr>
        <w:suppressAutoHyphens/>
        <w:spacing w:line="360" w:lineRule="auto"/>
        <w:ind w:left="502"/>
      </w:pPr>
      <w:r>
        <w:t>Součástí přihlášky je rozpis rozsahu docházky a</w:t>
      </w:r>
      <w:r>
        <w:t xml:space="preserve"> </w:t>
      </w:r>
      <w:r>
        <w:t>způsob odchodu dítěte z prázdninové školní družiny, který je zákonný zástupce povinen odevzdat nejpozději v den nástupu. (viz příloha)</w:t>
      </w:r>
    </w:p>
    <w:p w14:paraId="67107B6A" w14:textId="77777777" w:rsidR="00014D28" w:rsidRDefault="00014D28" w:rsidP="00014D28">
      <w:r>
        <w:t xml:space="preserve">Prohlášení zákonných zástupců: </w:t>
      </w:r>
    </w:p>
    <w:p w14:paraId="7E5B8A5D" w14:textId="77777777" w:rsidR="00014D28" w:rsidRDefault="00014D28" w:rsidP="00014D28">
      <w:r>
        <w:t>Potvrzujeme, že jsme se seznámili s podmínkami provozu prázdninové školní družiny při Škole Kavčí hory a souhlasíme s nimi.</w:t>
      </w:r>
    </w:p>
    <w:p w14:paraId="35989049" w14:textId="41A4CF14" w:rsidR="00014D28" w:rsidRDefault="00014D28" w:rsidP="00014D28"/>
    <w:p w14:paraId="6AA9177E" w14:textId="77777777" w:rsidR="00CB1C7C" w:rsidRDefault="00CB1C7C" w:rsidP="00014D28"/>
    <w:p w14:paraId="38E40C1F" w14:textId="31EAD3C6" w:rsidR="00014D28" w:rsidRDefault="00014D28" w:rsidP="00CB1C7C">
      <w:pPr>
        <w:tabs>
          <w:tab w:val="right" w:pos="9072"/>
        </w:tabs>
        <w:rPr>
          <w:rFonts w:ascii="Arial Unicode MS" w:eastAsia="Arial Unicode MS" w:hAnsi="Arial Unicode MS" w:cs="Arial Unicode MS"/>
          <w:color w:val="000000"/>
        </w:rPr>
      </w:pPr>
      <w:r>
        <w:t>Datum:</w:t>
      </w:r>
      <w:r>
        <w:tab/>
        <w:t>Jméno, příjmení a podpis zákonného zástupce:</w:t>
      </w:r>
    </w:p>
    <w:p w14:paraId="35200249" w14:textId="77777777" w:rsidR="00203736" w:rsidRDefault="00203736">
      <w:pPr>
        <w:spacing w:line="259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0748FFB4" w14:textId="50F787DA" w:rsidR="00014D28" w:rsidRDefault="00014D28" w:rsidP="00014D28">
      <w:pPr>
        <w:jc w:val="center"/>
      </w:pPr>
      <w:r>
        <w:rPr>
          <w:b/>
          <w:sz w:val="36"/>
          <w:szCs w:val="36"/>
        </w:rPr>
        <w:lastRenderedPageBreak/>
        <w:t>Prázdninová školní družina při Škole Kavčí hory</w:t>
      </w:r>
    </w:p>
    <w:p w14:paraId="369C7F21" w14:textId="77777777" w:rsidR="0020574D" w:rsidRDefault="00014D28" w:rsidP="0020574D">
      <w:pPr>
        <w:numPr>
          <w:ilvl w:val="0"/>
          <w:numId w:val="24"/>
        </w:numPr>
        <w:suppressAutoHyphens/>
        <w:spacing w:before="120" w:after="0" w:line="240" w:lineRule="auto"/>
      </w:pPr>
      <w:r>
        <w:t xml:space="preserve">Provoz prázdninové školní družiny bude uskutečněn v případě, že na konkrétní </w:t>
      </w:r>
      <w:r>
        <w:rPr>
          <w:b/>
        </w:rPr>
        <w:t>týdenní termín</w:t>
      </w:r>
      <w:r>
        <w:t xml:space="preserve"> bude přihlášeno minimálně 20 žáků.</w:t>
      </w:r>
    </w:p>
    <w:p w14:paraId="1D266391" w14:textId="7AB96D21" w:rsidR="00014D28" w:rsidRDefault="00014D28" w:rsidP="0020574D">
      <w:pPr>
        <w:suppressAutoHyphens/>
        <w:spacing w:before="120" w:after="0" w:line="240" w:lineRule="auto"/>
        <w:ind w:left="360"/>
      </w:pPr>
      <w:r>
        <w:t>V případě překročení kapacity prázdninové školní družiny při Škole Kavčí hory bude při umisťování žáka postupováno dle Směrnice ředitelky školy č. j. SKKAHO</w:t>
      </w:r>
    </w:p>
    <w:p w14:paraId="64C66AB2" w14:textId="6F33C397" w:rsidR="00014D28" w:rsidRDefault="00014D28" w:rsidP="002F1A38">
      <w:pPr>
        <w:numPr>
          <w:ilvl w:val="0"/>
          <w:numId w:val="24"/>
        </w:numPr>
        <w:suppressAutoHyphens/>
        <w:spacing w:before="120" w:after="0" w:line="240" w:lineRule="auto"/>
        <w:rPr>
          <w:bCs/>
        </w:rPr>
      </w:pPr>
      <w:r>
        <w:t>Provoz prázdninové</w:t>
      </w:r>
      <w:r>
        <w:t xml:space="preserve"> </w:t>
      </w:r>
      <w:r>
        <w:t>školní družiny v objektu Školy Kavčí hory – Mateřské škole, Základní škole a Střední odborné škole služeb, Praha 4, K Sídlišti 840 (dále jen Škola Kavčí hory) bude organizován v přízemí budovy (vstup do školní družiny přes nádvoří školy z ulice K</w:t>
      </w:r>
      <w:r w:rsidR="002A4E30">
        <w:t> </w:t>
      </w:r>
      <w:r>
        <w:t xml:space="preserve">Sídlišti) od 3. 8. do 21. 8. 2020 v době od 7:00 do 16:00 hod. </w:t>
      </w:r>
    </w:p>
    <w:p w14:paraId="2AF81145" w14:textId="65923BB7" w:rsidR="00014D28" w:rsidRDefault="00014D28" w:rsidP="002F1A38">
      <w:pPr>
        <w:numPr>
          <w:ilvl w:val="0"/>
          <w:numId w:val="24"/>
        </w:numPr>
        <w:suppressAutoHyphens/>
        <w:spacing w:before="120" w:after="0" w:line="240" w:lineRule="auto"/>
      </w:pPr>
      <w:r>
        <w:rPr>
          <w:bCs/>
        </w:rPr>
        <w:t xml:space="preserve">Přihlášky do prázdninové školní družiny </w:t>
      </w:r>
      <w:r>
        <w:t xml:space="preserve">budou přijímány </w:t>
      </w:r>
      <w:r>
        <w:rPr>
          <w:bCs/>
        </w:rPr>
        <w:t>v</w:t>
      </w:r>
      <w:r>
        <w:rPr>
          <w:b/>
        </w:rPr>
        <w:t>e Škole Kavčí hory</w:t>
      </w:r>
      <w:r>
        <w:t xml:space="preserve">. Doručit je lze osobně, poštou, </w:t>
      </w:r>
      <w:r w:rsidRPr="0009688D">
        <w:t xml:space="preserve">elektronicky </w:t>
      </w:r>
      <w:hyperlink r:id="rId8" w:history="1">
        <w:r w:rsidRPr="003B65B1">
          <w:rPr>
            <w:rStyle w:val="Hypertextovodkaz"/>
            <w:b/>
            <w:lang w:val="de-DE"/>
          </w:rPr>
          <w:t>skola@ksidlisti.cz</w:t>
        </w:r>
      </w:hyperlink>
      <w:r>
        <w:rPr>
          <w:b/>
          <w:lang w:val="de-DE"/>
        </w:rPr>
        <w:t xml:space="preserve">, </w:t>
      </w:r>
      <w:r w:rsidRPr="00C37E75">
        <w:t>nebo datovou schránkou školy:</w:t>
      </w:r>
      <w:r>
        <w:rPr>
          <w:lang w:val="de-DE"/>
        </w:rPr>
        <w:t xml:space="preserve"> </w:t>
      </w:r>
      <w:r w:rsidRPr="009D6BC2">
        <w:rPr>
          <w:b/>
          <w:lang w:val="de-DE"/>
        </w:rPr>
        <w:t>cqi5sp3</w:t>
      </w:r>
      <w:r>
        <w:rPr>
          <w:b/>
          <w:lang w:val="de-DE"/>
        </w:rPr>
        <w:t xml:space="preserve"> </w:t>
      </w:r>
      <w:r w:rsidRPr="0009688D">
        <w:t xml:space="preserve">do </w:t>
      </w:r>
      <w:r w:rsidRPr="0009688D">
        <w:rPr>
          <w:b/>
        </w:rPr>
        <w:t>1</w:t>
      </w:r>
      <w:r>
        <w:rPr>
          <w:b/>
        </w:rPr>
        <w:t>5.6.2020</w:t>
      </w:r>
      <w:r>
        <w:t>. Přihlášky můžete přinést i osobně dne 16. 6. 2020 v době od 13.00 do 17.00 do kanceláře školy vchodem přes dvůr, kde složíte i platbu za školné a stravné5</w:t>
      </w:r>
    </w:p>
    <w:p w14:paraId="09BB5F68" w14:textId="3609D0E5" w:rsidR="00014D28" w:rsidRDefault="00014D28" w:rsidP="002F1A38">
      <w:pPr>
        <w:numPr>
          <w:ilvl w:val="0"/>
          <w:numId w:val="24"/>
        </w:numPr>
        <w:suppressAutoHyphens/>
        <w:spacing w:before="120" w:after="0" w:line="240" w:lineRule="auto"/>
        <w:rPr>
          <w:szCs w:val="28"/>
        </w:rPr>
      </w:pPr>
      <w:r>
        <w:t>Školné za pobyt dítěte v prázdninové školní družině</w:t>
      </w:r>
      <w:r>
        <w:t xml:space="preserve"> </w:t>
      </w:r>
      <w:r>
        <w:t xml:space="preserve">činí </w:t>
      </w:r>
      <w:r>
        <w:rPr>
          <w:b/>
        </w:rPr>
        <w:t>300,- Kč (jedná se o jednorázový poplatek, jeho výši neovlivní počet zvolených týdnů). Poplatek</w:t>
      </w:r>
      <w:r>
        <w:t xml:space="preserve"> </w:t>
      </w:r>
      <w:r>
        <w:rPr>
          <w:b/>
          <w:bCs/>
        </w:rPr>
        <w:t>je</w:t>
      </w:r>
      <w:r>
        <w:t xml:space="preserve"> </w:t>
      </w:r>
      <w:r>
        <w:rPr>
          <w:b/>
          <w:bCs/>
        </w:rPr>
        <w:t xml:space="preserve">splatný do 15. 6. 2020 </w:t>
      </w:r>
      <w:r w:rsidRPr="00004B3C">
        <w:rPr>
          <w:bCs/>
        </w:rPr>
        <w:t>na ú</w:t>
      </w:r>
      <w:r w:rsidRPr="00004B3C">
        <w:t>čet</w:t>
      </w:r>
      <w:r>
        <w:t xml:space="preserve"> školy</w:t>
      </w:r>
      <w:r>
        <w:rPr>
          <w:b/>
          <w:sz w:val="22"/>
        </w:rPr>
        <w:t xml:space="preserve"> </w:t>
      </w:r>
      <w:r>
        <w:rPr>
          <w:bCs/>
        </w:rPr>
        <w:t>(do</w:t>
      </w:r>
      <w:r>
        <w:rPr>
          <w:b/>
        </w:rPr>
        <w:t xml:space="preserve"> </w:t>
      </w:r>
      <w:r>
        <w:rPr>
          <w:bCs/>
        </w:rPr>
        <w:t>poznámky uveďte jméno dítěte).</w:t>
      </w:r>
      <w:r>
        <w:rPr>
          <w:bCs/>
        </w:rPr>
        <w:t xml:space="preserve"> </w:t>
      </w:r>
      <w:r>
        <w:t xml:space="preserve">Zaplacením školného zákonný zástupce </w:t>
      </w:r>
      <w:r w:rsidRPr="000D5196">
        <w:rPr>
          <w:b/>
          <w:u w:val="single"/>
        </w:rPr>
        <w:t>závazně potvrzuje</w:t>
      </w:r>
      <w:r>
        <w:rPr>
          <w:bCs/>
        </w:rPr>
        <w:t xml:space="preserve"> účast svého dítěte v prázdninové školní družině.</w:t>
      </w:r>
    </w:p>
    <w:p w14:paraId="7447DC5D" w14:textId="41B30987" w:rsidR="00014D28" w:rsidRDefault="00014D28" w:rsidP="002F1A38">
      <w:pPr>
        <w:numPr>
          <w:ilvl w:val="0"/>
          <w:numId w:val="24"/>
        </w:numPr>
        <w:suppressAutoHyphens/>
        <w:spacing w:before="120" w:after="0" w:line="240" w:lineRule="auto"/>
      </w:pPr>
      <w:r>
        <w:rPr>
          <w:szCs w:val="28"/>
        </w:rPr>
        <w:t xml:space="preserve">Škola Kavčí hory </w:t>
      </w:r>
      <w:r>
        <w:rPr>
          <w:b/>
          <w:szCs w:val="28"/>
        </w:rPr>
        <w:t>oznámí provoz či zrušení prázdninové školní družiny</w:t>
      </w:r>
      <w:r>
        <w:rPr>
          <w:szCs w:val="28"/>
        </w:rPr>
        <w:t xml:space="preserve"> (splnění podmínky otevření při min. počtu 20 žáků) zákonným zástupcům přihlášených dětí a</w:t>
      </w:r>
      <w:r w:rsidR="002A4E30">
        <w:rPr>
          <w:szCs w:val="28"/>
        </w:rPr>
        <w:t> </w:t>
      </w:r>
      <w:r>
        <w:rPr>
          <w:szCs w:val="28"/>
        </w:rPr>
        <w:t>kmenovým školám do</w:t>
      </w:r>
      <w:r>
        <w:rPr>
          <w:b/>
          <w:szCs w:val="28"/>
        </w:rPr>
        <w:t xml:space="preserve"> 18. 6. 2020. </w:t>
      </w:r>
    </w:p>
    <w:p w14:paraId="03DDD5D9" w14:textId="77777777" w:rsidR="00014D28" w:rsidRDefault="00014D28" w:rsidP="002F1A38">
      <w:pPr>
        <w:numPr>
          <w:ilvl w:val="0"/>
          <w:numId w:val="24"/>
        </w:numPr>
        <w:suppressAutoHyphens/>
        <w:spacing w:before="120" w:after="0" w:line="240" w:lineRule="auto"/>
      </w:pPr>
      <w:r>
        <w:t xml:space="preserve">V případě, že podmínka naplnění oddělení ŠD minimálně 20 dětmi splněna nebude, vrátí Škola Kavčí hory školné zákonným zástupcům přihlášených dětí do </w:t>
      </w:r>
      <w:r>
        <w:rPr>
          <w:b/>
        </w:rPr>
        <w:t>26. 6. 2020</w:t>
      </w:r>
      <w:r>
        <w:t>.</w:t>
      </w:r>
    </w:p>
    <w:p w14:paraId="70619542" w14:textId="77777777" w:rsidR="00014D28" w:rsidRDefault="00014D28" w:rsidP="002F1A38">
      <w:pPr>
        <w:numPr>
          <w:ilvl w:val="0"/>
          <w:numId w:val="24"/>
        </w:numPr>
        <w:suppressAutoHyphens/>
        <w:spacing w:before="120" w:after="0" w:line="240" w:lineRule="auto"/>
      </w:pPr>
      <w:r>
        <w:t>Školné bude též vráceno v případě, že dítě bude nemocné po celou dobu, na kterou bylo do prázdninové školní družiny přihlášeno, a jeho nepřítomnost rodiče nahlásí a doloží lékařským potvrzením o nemoci dítěte nejpozději v plánovaný den nástupu dítěte do prázdninové školní družiny Školy Kavčí hory.</w:t>
      </w:r>
    </w:p>
    <w:p w14:paraId="3A93A3D5" w14:textId="77777777" w:rsidR="00A30F32" w:rsidRDefault="00014D28" w:rsidP="00A30F32">
      <w:pPr>
        <w:numPr>
          <w:ilvl w:val="0"/>
          <w:numId w:val="24"/>
        </w:numPr>
        <w:suppressAutoHyphens/>
        <w:spacing w:before="120" w:after="0" w:line="240" w:lineRule="auto"/>
      </w:pPr>
      <w:r>
        <w:t>Při závažném porušení kázně může být dítě z prázdninové školní družiny vyloučeno bez nároku na vrácení školného.</w:t>
      </w:r>
    </w:p>
    <w:p w14:paraId="378A716B" w14:textId="59876317" w:rsidR="0020574D" w:rsidRDefault="00014D28" w:rsidP="0020574D">
      <w:pPr>
        <w:numPr>
          <w:ilvl w:val="0"/>
          <w:numId w:val="24"/>
        </w:numPr>
        <w:suppressAutoHyphens/>
        <w:spacing w:before="120" w:after="0" w:line="240" w:lineRule="auto"/>
      </w:pPr>
      <w:r w:rsidRPr="00A22667">
        <w:t xml:space="preserve">Na základě závazně přihlášeného termínu v přihlášce na </w:t>
      </w:r>
      <w:r>
        <w:t>prázdninovou školní</w:t>
      </w:r>
      <w:r w:rsidRPr="00A22667">
        <w:t xml:space="preserve"> družinu</w:t>
      </w:r>
      <w:r>
        <w:t xml:space="preserve"> </w:t>
      </w:r>
      <w:r w:rsidRPr="00A22667">
        <w:t>bud</w:t>
      </w:r>
      <w:r>
        <w:t>ou</w:t>
      </w:r>
      <w:r w:rsidRPr="00A22667">
        <w:t xml:space="preserve"> zákonnému zástupci žáka</w:t>
      </w:r>
      <w:r>
        <w:t xml:space="preserve"> zaslány podklady pro platbu školného a stravného s výší</w:t>
      </w:r>
      <w:r w:rsidRPr="00A22667">
        <w:t xml:space="preserve"> částky k úhradě. </w:t>
      </w:r>
      <w:r w:rsidRPr="00A30F32">
        <w:rPr>
          <w:b/>
        </w:rPr>
        <w:t xml:space="preserve">Stravné musí být uhrazeno nejpozději do </w:t>
      </w:r>
      <w:r w:rsidRPr="00A30F32">
        <w:rPr>
          <w:b/>
          <w:bCs/>
        </w:rPr>
        <w:t>16. 6.</w:t>
      </w:r>
      <w:r w:rsidRPr="00A30F32">
        <w:rPr>
          <w:b/>
        </w:rPr>
        <w:t xml:space="preserve"> 2020</w:t>
      </w:r>
      <w:r w:rsidRPr="00A22667">
        <w:t xml:space="preserve">. Odhlášky obědů jsou přijímány den předem do </w:t>
      </w:r>
      <w:r>
        <w:t>9:</w:t>
      </w:r>
      <w:r w:rsidRPr="00A22667">
        <w:t xml:space="preserve">00 hod. na tel. </w:t>
      </w:r>
      <w:r w:rsidRPr="00A30F32">
        <w:rPr>
          <w:lang w:val="de-DE"/>
        </w:rPr>
        <w:t>241 090 239</w:t>
      </w:r>
      <w:r w:rsidRPr="00A30F32">
        <w:rPr>
          <w:szCs w:val="18"/>
        </w:rPr>
        <w:t>,</w:t>
      </w:r>
      <w:r w:rsidRPr="00A30F32">
        <w:rPr>
          <w:szCs w:val="18"/>
        </w:rPr>
        <w:t xml:space="preserve"> </w:t>
      </w:r>
      <w:r w:rsidRPr="00A30F32">
        <w:rPr>
          <w:szCs w:val="18"/>
        </w:rPr>
        <w:t>e-mail: skolni</w:t>
      </w:r>
      <w:r w:rsidRPr="00A22667">
        <w:t>jidelna</w:t>
      </w:r>
      <w:r w:rsidRPr="00A30F32">
        <w:rPr>
          <w:szCs w:val="18"/>
        </w:rPr>
        <w:t xml:space="preserve">@ksidlisti.cz. </w:t>
      </w:r>
      <w:r w:rsidRPr="00A22667">
        <w:t>Je-li odhlášena strava až v den jejího výdeje, lze si oběd vyzvednout do přinesených nádob</w:t>
      </w:r>
      <w:r>
        <w:t xml:space="preserve"> v době výdeje (od 12.00 do 12.30 hod)</w:t>
      </w:r>
      <w:r w:rsidRPr="00A22667">
        <w:t xml:space="preserve"> V případě odhlášení stravy z důvodu nemoci bude vráceno stravné na účty strávníků nejpozději </w:t>
      </w:r>
      <w:r w:rsidRPr="00A30F32">
        <w:rPr>
          <w:b/>
        </w:rPr>
        <w:t>do 14.</w:t>
      </w:r>
      <w:r w:rsidR="002A4E30">
        <w:rPr>
          <w:b/>
        </w:rPr>
        <w:t> </w:t>
      </w:r>
      <w:r w:rsidRPr="00A30F32">
        <w:rPr>
          <w:b/>
        </w:rPr>
        <w:t>9. 2020 po doložení lékařského potvrzení</w:t>
      </w:r>
      <w:r w:rsidRPr="00A30F32">
        <w:rPr>
          <w:color w:val="FF0000"/>
        </w:rPr>
        <w:t>.</w:t>
      </w:r>
    </w:p>
    <w:p w14:paraId="25DF0732" w14:textId="19247CAC" w:rsidR="0020574D" w:rsidRDefault="00014D28" w:rsidP="0020574D">
      <w:pPr>
        <w:suppressAutoHyphens/>
        <w:spacing w:before="120" w:after="0" w:line="240" w:lineRule="auto"/>
        <w:ind w:left="360"/>
      </w:pPr>
      <w:r w:rsidRPr="00AF4DBD">
        <w:t>Oběd je poskytován s nápojem. Pitný režim a stravování mimo dobu výdeje oběda zajišťují zákonní zástupci dítěte.</w:t>
      </w:r>
    </w:p>
    <w:p w14:paraId="27CF8450" w14:textId="77777777" w:rsidR="0020574D" w:rsidRDefault="0020574D">
      <w:pPr>
        <w:spacing w:line="259" w:lineRule="auto"/>
        <w:jc w:val="left"/>
      </w:pPr>
      <w:r>
        <w:br w:type="page"/>
      </w:r>
    </w:p>
    <w:p w14:paraId="5FC4BA1B" w14:textId="77777777" w:rsidR="00014D28" w:rsidRPr="00AF4DBD" w:rsidRDefault="00014D28" w:rsidP="0020574D">
      <w:pPr>
        <w:suppressAutoHyphens/>
        <w:spacing w:before="120" w:after="0" w:line="240" w:lineRule="auto"/>
        <w:ind w:left="360"/>
      </w:pPr>
    </w:p>
    <w:p w14:paraId="004BA4FF" w14:textId="77777777" w:rsidR="007C23C7" w:rsidRDefault="00014D28" w:rsidP="007C23C7">
      <w:pPr>
        <w:numPr>
          <w:ilvl w:val="0"/>
          <w:numId w:val="24"/>
        </w:numPr>
        <w:suppressAutoHyphens/>
        <w:spacing w:before="120" w:after="0" w:line="240" w:lineRule="auto"/>
        <w:rPr>
          <w:b/>
        </w:rPr>
      </w:pPr>
      <w:r w:rsidRPr="004F626B">
        <w:rPr>
          <w:b/>
        </w:rPr>
        <w:t xml:space="preserve">Cena stravného: žáci </w:t>
      </w:r>
      <w:r w:rsidR="00236EEF" w:rsidRPr="004F626B">
        <w:rPr>
          <w:b/>
        </w:rPr>
        <w:t>7–10</w:t>
      </w:r>
      <w:r w:rsidRPr="004F626B">
        <w:rPr>
          <w:b/>
        </w:rPr>
        <w:t xml:space="preserve"> let = 69,- Kč;</w:t>
      </w:r>
      <w:r>
        <w:rPr>
          <w:b/>
        </w:rPr>
        <w:t xml:space="preserve"> </w:t>
      </w:r>
      <w:r>
        <w:rPr>
          <w:b/>
        </w:rPr>
        <w:t>/ den</w:t>
      </w:r>
      <w:r w:rsidRPr="004F626B">
        <w:rPr>
          <w:b/>
        </w:rPr>
        <w:tab/>
        <w:t xml:space="preserve">žáci </w:t>
      </w:r>
      <w:proofErr w:type="gramStart"/>
      <w:r w:rsidRPr="004F626B">
        <w:rPr>
          <w:b/>
        </w:rPr>
        <w:t>11 – 14</w:t>
      </w:r>
      <w:proofErr w:type="gramEnd"/>
      <w:r w:rsidRPr="004F626B">
        <w:rPr>
          <w:b/>
        </w:rPr>
        <w:t xml:space="preserve"> let = 71,- Kč</w:t>
      </w:r>
      <w:r w:rsidR="00236EEF">
        <w:rPr>
          <w:b/>
        </w:rPr>
        <w:t xml:space="preserve"> </w:t>
      </w:r>
      <w:r>
        <w:rPr>
          <w:b/>
        </w:rPr>
        <w:t>/</w:t>
      </w:r>
      <w:r w:rsidR="00236EEF">
        <w:rPr>
          <w:b/>
        </w:rPr>
        <w:t xml:space="preserve"> </w:t>
      </w:r>
      <w:r>
        <w:rPr>
          <w:b/>
        </w:rPr>
        <w:t>den</w:t>
      </w:r>
    </w:p>
    <w:p w14:paraId="1595A89F" w14:textId="0D61E99B" w:rsidR="00014D28" w:rsidRPr="007C23C7" w:rsidRDefault="00014D28" w:rsidP="007C23C7">
      <w:pPr>
        <w:suppressAutoHyphens/>
        <w:spacing w:before="120" w:after="0" w:line="240" w:lineRule="auto"/>
        <w:ind w:left="360"/>
        <w:rPr>
          <w:b/>
        </w:rPr>
      </w:pPr>
      <w:r w:rsidRPr="007C23C7">
        <w:rPr>
          <w:b/>
        </w:rPr>
        <w:t>Platební údaje pro zákonné zástupce:</w:t>
      </w:r>
    </w:p>
    <w:p w14:paraId="2972A80A" w14:textId="7D14F984" w:rsidR="00014D28" w:rsidRPr="002F1A38" w:rsidRDefault="00014D28" w:rsidP="002A4E30">
      <w:pPr>
        <w:pStyle w:val="Odstavecseseznamem"/>
        <w:numPr>
          <w:ilvl w:val="0"/>
          <w:numId w:val="25"/>
        </w:numPr>
        <w:spacing w:line="276" w:lineRule="auto"/>
        <w:rPr>
          <w:b/>
        </w:rPr>
      </w:pPr>
      <w:r w:rsidRPr="002F1A38">
        <w:rPr>
          <w:b/>
        </w:rPr>
        <w:t xml:space="preserve">číslo účtu (školné 300,- Kč): </w:t>
      </w:r>
      <w:r w:rsidRPr="002F1A38">
        <w:rPr>
          <w:b/>
          <w:bCs/>
        </w:rPr>
        <w:t>7543 5041 / 0100, variabilní symbol bude přidělen na základě přihlášky</w:t>
      </w:r>
      <w:r w:rsidRPr="002F1A38">
        <w:rPr>
          <w:b/>
        </w:rPr>
        <w:t xml:space="preserve"> </w:t>
      </w:r>
    </w:p>
    <w:p w14:paraId="2EA55E07" w14:textId="4909AA0B" w:rsidR="00014D28" w:rsidRPr="002F1A38" w:rsidRDefault="00014D28" w:rsidP="002A4E30">
      <w:pPr>
        <w:pStyle w:val="Odstavecseseznamem"/>
        <w:numPr>
          <w:ilvl w:val="0"/>
          <w:numId w:val="25"/>
        </w:numPr>
        <w:spacing w:line="276" w:lineRule="auto"/>
        <w:rPr>
          <w:b/>
        </w:rPr>
      </w:pPr>
      <w:r w:rsidRPr="002F1A38">
        <w:rPr>
          <w:b/>
        </w:rPr>
        <w:t>(do poznámky uveďte jméno dítěte) – NEPLAŤTE PŘED OBDRŽENÍM PLATEBNÍCH ÚDAJŮ</w:t>
      </w:r>
    </w:p>
    <w:p w14:paraId="1914F695" w14:textId="79D6D8BC" w:rsidR="00014D28" w:rsidRPr="002F1A38" w:rsidRDefault="00014D28" w:rsidP="002A4E30">
      <w:pPr>
        <w:pStyle w:val="Odstavecseseznamem"/>
        <w:numPr>
          <w:ilvl w:val="0"/>
          <w:numId w:val="25"/>
        </w:numPr>
        <w:rPr>
          <w:b/>
          <w:bCs/>
        </w:rPr>
      </w:pPr>
      <w:r w:rsidRPr="002F1A38">
        <w:rPr>
          <w:b/>
        </w:rPr>
        <w:t>číslo účtu (stravné):</w:t>
      </w:r>
      <w:r w:rsidRPr="002F1A38">
        <w:rPr>
          <w:b/>
        </w:rPr>
        <w:t xml:space="preserve"> </w:t>
      </w:r>
      <w:r w:rsidRPr="002F1A38">
        <w:rPr>
          <w:b/>
          <w:bCs/>
        </w:rPr>
        <w:t>7543 5041 / 0100</w:t>
      </w:r>
      <w:r w:rsidRPr="002F1A38">
        <w:rPr>
          <w:b/>
        </w:rPr>
        <w:t>,</w:t>
      </w:r>
      <w:r>
        <w:t xml:space="preserve"> </w:t>
      </w:r>
      <w:r w:rsidRPr="002F1A38">
        <w:rPr>
          <w:b/>
          <w:bCs/>
        </w:rPr>
        <w:t>variabilní symbol bude přidělen na základě úhrady školného za prázdninovou ŠD</w:t>
      </w:r>
    </w:p>
    <w:p w14:paraId="544462E8" w14:textId="77777777" w:rsidR="00014D28" w:rsidRPr="00AF4DBD" w:rsidRDefault="00014D28" w:rsidP="002A4E30">
      <w:pPr>
        <w:pStyle w:val="Odstavecseseznamem"/>
        <w:numPr>
          <w:ilvl w:val="0"/>
          <w:numId w:val="25"/>
        </w:numPr>
      </w:pPr>
      <w:r w:rsidRPr="002F1A38">
        <w:rPr>
          <w:b/>
        </w:rPr>
        <w:t>(do poznámky uveďte jméno dítěte) – NEPLAŤTE PŘED OBDRŽENÍM PLATEBNÍCH ÚDAJŮ</w:t>
      </w:r>
    </w:p>
    <w:p w14:paraId="5E9341A2" w14:textId="5FF95939" w:rsidR="00014D28" w:rsidRPr="0009688D" w:rsidRDefault="00014D28" w:rsidP="002F1A38">
      <w:pPr>
        <w:numPr>
          <w:ilvl w:val="0"/>
          <w:numId w:val="24"/>
        </w:numPr>
        <w:suppressAutoHyphens/>
        <w:spacing w:before="120" w:after="0" w:line="240" w:lineRule="auto"/>
      </w:pPr>
      <w:r w:rsidRPr="0009688D">
        <w:t>I</w:t>
      </w:r>
      <w:r w:rsidRPr="0009688D">
        <w:rPr>
          <w:szCs w:val="28"/>
        </w:rPr>
        <w:t xml:space="preserve">nformace k provozu </w:t>
      </w:r>
      <w:r>
        <w:rPr>
          <w:szCs w:val="28"/>
        </w:rPr>
        <w:t>prázdninové</w:t>
      </w:r>
      <w:r w:rsidRPr="0009688D">
        <w:rPr>
          <w:szCs w:val="28"/>
        </w:rPr>
        <w:t xml:space="preserve"> školní družiny v </w:t>
      </w:r>
      <w:r>
        <w:rPr>
          <w:szCs w:val="28"/>
        </w:rPr>
        <w:t>srpnu</w:t>
      </w:r>
      <w:r w:rsidRPr="0009688D">
        <w:rPr>
          <w:szCs w:val="28"/>
        </w:rPr>
        <w:t xml:space="preserve"> 20</w:t>
      </w:r>
      <w:r>
        <w:rPr>
          <w:szCs w:val="28"/>
        </w:rPr>
        <w:t>20</w:t>
      </w:r>
      <w:r w:rsidRPr="0009688D">
        <w:rPr>
          <w:szCs w:val="28"/>
        </w:rPr>
        <w:t xml:space="preserve"> budou zveřejněny na stránkách školy </w:t>
      </w:r>
      <w:hyperlink r:id="rId9" w:history="1">
        <w:r w:rsidRPr="003B65B1">
          <w:rPr>
            <w:rStyle w:val="Hypertextovodkaz"/>
            <w:szCs w:val="28"/>
          </w:rPr>
          <w:t>www.ksidlisti.cz</w:t>
        </w:r>
      </w:hyperlink>
      <w:r w:rsidRPr="0009688D">
        <w:rPr>
          <w:szCs w:val="28"/>
        </w:rPr>
        <w:t xml:space="preserve">, další informace podáváme na tel. čísle </w:t>
      </w:r>
      <w:r>
        <w:rPr>
          <w:szCs w:val="28"/>
        </w:rPr>
        <w:t>241 090 230</w:t>
      </w:r>
      <w:r w:rsidRPr="0009688D">
        <w:rPr>
          <w:szCs w:val="28"/>
        </w:rPr>
        <w:t xml:space="preserve"> nebo </w:t>
      </w:r>
      <w:r w:rsidRPr="0009688D">
        <w:t xml:space="preserve">e-mailem na </w:t>
      </w:r>
      <w:hyperlink r:id="rId10" w:history="1">
        <w:r w:rsidRPr="00760902">
          <w:rPr>
            <w:rStyle w:val="Hypertextovodkaz"/>
          </w:rPr>
          <w:t>l.teclova@ksidlisti.cz</w:t>
        </w:r>
      </w:hyperlink>
      <w:r w:rsidRPr="0009688D">
        <w:t>.</w:t>
      </w:r>
    </w:p>
    <w:p w14:paraId="5249DE82" w14:textId="77777777" w:rsidR="00014D28" w:rsidRDefault="00014D28" w:rsidP="00014D28"/>
    <w:p w14:paraId="76EA0853" w14:textId="77777777" w:rsidR="00014D28" w:rsidRDefault="00014D28" w:rsidP="00014D28"/>
    <w:p w14:paraId="0B4E55F6" w14:textId="77777777" w:rsidR="00014D28" w:rsidRDefault="00014D28" w:rsidP="00014D28">
      <w:r>
        <w:t>V Praze dne 5.6.2020</w:t>
      </w:r>
    </w:p>
    <w:p w14:paraId="574470F1" w14:textId="77777777" w:rsidR="00014D28" w:rsidRDefault="00014D28" w:rsidP="00014D28"/>
    <w:p w14:paraId="77ADBEB0" w14:textId="72336C6B" w:rsidR="00014D28" w:rsidRDefault="00014D28" w:rsidP="00014D28"/>
    <w:p w14:paraId="5F7970C7" w14:textId="39240D35" w:rsidR="00014D28" w:rsidRDefault="008553D6" w:rsidP="008553D6">
      <w:pPr>
        <w:tabs>
          <w:tab w:val="center" w:pos="6946"/>
        </w:tabs>
        <w:ind w:firstLine="6"/>
        <w:jc w:val="left"/>
      </w:pPr>
      <w:r>
        <w:t xml:space="preserve"> </w:t>
      </w:r>
      <w:r>
        <w:tab/>
      </w:r>
      <w:r w:rsidR="00014D28">
        <w:t>Mgr. Helena Pondělíčková</w:t>
      </w:r>
    </w:p>
    <w:p w14:paraId="50E87276" w14:textId="325484AC" w:rsidR="00014D28" w:rsidRPr="00AE3881" w:rsidRDefault="008553D6" w:rsidP="008553D6">
      <w:pPr>
        <w:tabs>
          <w:tab w:val="center" w:pos="6946"/>
        </w:tabs>
        <w:ind w:firstLine="6"/>
        <w:jc w:val="left"/>
      </w:pPr>
      <w:r>
        <w:t xml:space="preserve"> </w:t>
      </w:r>
      <w:r>
        <w:tab/>
      </w:r>
      <w:r w:rsidR="00014D28">
        <w:t>ředitelka školy</w:t>
      </w:r>
    </w:p>
    <w:sectPr w:rsidR="00014D28" w:rsidRPr="00AE3881" w:rsidSect="004F1278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0DAD7" w14:textId="77777777" w:rsidR="00DE6AAC" w:rsidRDefault="00DE6AAC" w:rsidP="004829E2">
      <w:pPr>
        <w:spacing w:after="0" w:line="240" w:lineRule="auto"/>
      </w:pPr>
      <w:r>
        <w:separator/>
      </w:r>
    </w:p>
  </w:endnote>
  <w:endnote w:type="continuationSeparator" w:id="0">
    <w:p w14:paraId="3DD22736" w14:textId="77777777" w:rsidR="00DE6AAC" w:rsidRDefault="00DE6AAC" w:rsidP="0048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D8530" w14:textId="77777777" w:rsidR="004829E2" w:rsidRPr="004829E2" w:rsidRDefault="00342467" w:rsidP="004829E2">
    <w:pPr>
      <w:pStyle w:val="Zpat"/>
    </w:pPr>
    <w:r w:rsidRPr="00342467">
      <w:rPr>
        <w:noProof/>
        <w:lang w:eastAsia="ja-JP"/>
      </w:rPr>
      <w:drawing>
        <wp:anchor distT="0" distB="0" distL="114300" distR="114300" simplePos="0" relativeHeight="251660288" behindDoc="1" locked="0" layoutInCell="1" allowOverlap="1" wp14:anchorId="2DCDD0A6" wp14:editId="4BCA2EB8">
          <wp:simplePos x="0" y="0"/>
          <wp:positionH relativeFrom="column">
            <wp:posOffset>-760095</wp:posOffset>
          </wp:positionH>
          <wp:positionV relativeFrom="paragraph">
            <wp:posOffset>-45720</wp:posOffset>
          </wp:positionV>
          <wp:extent cx="7315200" cy="237385"/>
          <wp:effectExtent l="0" t="0" r="0" b="0"/>
          <wp:wrapTight wrapText="bothSides">
            <wp:wrapPolygon edited="0">
              <wp:start x="0" y="0"/>
              <wp:lineTo x="0" y="19110"/>
              <wp:lineTo x="21488" y="19110"/>
              <wp:lineTo x="21488" y="0"/>
              <wp:lineTo x="0" y="0"/>
            </wp:wrapPolygon>
          </wp:wrapTight>
          <wp:docPr id="1" name="Obrázek 1" descr="C:\Users\JZELEN~1\AppData\Local\Temp\Kavky_Pat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ZELEN~1\AppData\Local\Temp\Kavky_Patic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23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C282C" w14:textId="77777777" w:rsidR="00DE6AAC" w:rsidRDefault="00DE6AAC" w:rsidP="004829E2">
      <w:pPr>
        <w:spacing w:after="0" w:line="240" w:lineRule="auto"/>
      </w:pPr>
      <w:r>
        <w:separator/>
      </w:r>
    </w:p>
  </w:footnote>
  <w:footnote w:type="continuationSeparator" w:id="0">
    <w:p w14:paraId="7E45F5E0" w14:textId="77777777" w:rsidR="00DE6AAC" w:rsidRDefault="00DE6AAC" w:rsidP="00482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0B4D0" w14:textId="689A10F0" w:rsidR="004829E2" w:rsidRDefault="006D2549">
    <w:pPr>
      <w:pStyle w:val="Zhlav"/>
    </w:pPr>
    <w:r>
      <w:rPr>
        <w:noProof/>
        <w:lang w:eastAsia="ja-JP"/>
      </w:rPr>
      <w:drawing>
        <wp:anchor distT="0" distB="0" distL="114300" distR="114300" simplePos="0" relativeHeight="251659264" behindDoc="1" locked="0" layoutInCell="1" allowOverlap="1" wp14:anchorId="6036B8EB" wp14:editId="2E6105FC">
          <wp:simplePos x="0" y="0"/>
          <wp:positionH relativeFrom="column">
            <wp:posOffset>309245</wp:posOffset>
          </wp:positionH>
          <wp:positionV relativeFrom="paragraph">
            <wp:posOffset>-106045</wp:posOffset>
          </wp:positionV>
          <wp:extent cx="6268720" cy="965200"/>
          <wp:effectExtent l="0" t="0" r="0" b="6350"/>
          <wp:wrapTight wrapText="bothSides">
            <wp:wrapPolygon edited="0">
              <wp:start x="0" y="0"/>
              <wp:lineTo x="0" y="21316"/>
              <wp:lineTo x="21530" y="21316"/>
              <wp:lineTo x="21530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vky_Hlavick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83"/>
                  <a:stretch/>
                </pic:blipFill>
                <pic:spPr bwMode="auto">
                  <a:xfrm>
                    <a:off x="0" y="0"/>
                    <a:ext cx="6268720" cy="96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0EDB83D5" wp14:editId="165D3B54">
          <wp:simplePos x="0" y="0"/>
          <wp:positionH relativeFrom="column">
            <wp:posOffset>-624205</wp:posOffset>
          </wp:positionH>
          <wp:positionV relativeFrom="paragraph">
            <wp:posOffset>-48895</wp:posOffset>
          </wp:positionV>
          <wp:extent cx="882650" cy="882650"/>
          <wp:effectExtent l="0" t="0" r="0" b="0"/>
          <wp:wrapTight wrapText="bothSides">
            <wp:wrapPolygon edited="0">
              <wp:start x="9324" y="0"/>
              <wp:lineTo x="5128" y="932"/>
              <wp:lineTo x="932" y="5128"/>
              <wp:lineTo x="0" y="9790"/>
              <wp:lineTo x="0" y="11188"/>
              <wp:lineTo x="932" y="16783"/>
              <wp:lineTo x="6527" y="20978"/>
              <wp:lineTo x="9324" y="20978"/>
              <wp:lineTo x="11655" y="20978"/>
              <wp:lineTo x="14452" y="20978"/>
              <wp:lineTo x="20512" y="16783"/>
              <wp:lineTo x="20978" y="11188"/>
              <wp:lineTo x="20978" y="10256"/>
              <wp:lineTo x="20046" y="5128"/>
              <wp:lineTo x="15850" y="932"/>
              <wp:lineTo x="11655" y="0"/>
              <wp:lineTo x="9324" y="0"/>
            </wp:wrapPolygon>
          </wp:wrapTight>
          <wp:docPr id="3" name="Obrázek 3" descr="C:\Users\u-vocilka\AppData\Local\Microsoft\Windows\INetCache\Content.Word\cb_logo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-vocilka\AppData\Local\Microsoft\Windows\INetCache\Content.Word\cb_logo_new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842"/>
                  <a:stretch/>
                </pic:blipFill>
                <pic:spPr bwMode="auto">
                  <a:xfrm>
                    <a:off x="0" y="0"/>
                    <a:ext cx="8826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F4D9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48E6FC44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  <w:rPr>
        <w:b w:val="0"/>
        <w:bCs/>
        <w:color w:val="auto"/>
      </w:rPr>
    </w:lvl>
  </w:abstractNum>
  <w:abstractNum w:abstractNumId="2" w15:restartNumberingAfterBreak="0">
    <w:nsid w:val="0BBF4FE9"/>
    <w:multiLevelType w:val="hybridMultilevel"/>
    <w:tmpl w:val="C4A6A786"/>
    <w:lvl w:ilvl="0" w:tplc="A63CCD8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C743C6"/>
    <w:multiLevelType w:val="hybridMultilevel"/>
    <w:tmpl w:val="89B44A44"/>
    <w:lvl w:ilvl="0" w:tplc="21C014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949A7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C1796"/>
    <w:multiLevelType w:val="hybridMultilevel"/>
    <w:tmpl w:val="29AC392E"/>
    <w:lvl w:ilvl="0" w:tplc="E48C77EC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B0B6EB1"/>
    <w:multiLevelType w:val="hybridMultilevel"/>
    <w:tmpl w:val="87A65972"/>
    <w:lvl w:ilvl="0" w:tplc="AD12FEB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D5C00"/>
    <w:multiLevelType w:val="hybridMultilevel"/>
    <w:tmpl w:val="BAAE5436"/>
    <w:lvl w:ilvl="0" w:tplc="A63CC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632E93"/>
    <w:multiLevelType w:val="hybridMultilevel"/>
    <w:tmpl w:val="45F8CA88"/>
    <w:lvl w:ilvl="0" w:tplc="68E80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50E0D"/>
    <w:multiLevelType w:val="hybridMultilevel"/>
    <w:tmpl w:val="728E5014"/>
    <w:lvl w:ilvl="0" w:tplc="E8C8ED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E8C8EDC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33A27"/>
    <w:multiLevelType w:val="hybridMultilevel"/>
    <w:tmpl w:val="6966E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B11"/>
    <w:multiLevelType w:val="hybridMultilevel"/>
    <w:tmpl w:val="29062B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2B2659"/>
    <w:multiLevelType w:val="hybridMultilevel"/>
    <w:tmpl w:val="CB5E8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8C8EDC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7137B"/>
    <w:multiLevelType w:val="hybridMultilevel"/>
    <w:tmpl w:val="34B674DA"/>
    <w:lvl w:ilvl="0" w:tplc="A63CCD8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A2E791F"/>
    <w:multiLevelType w:val="hybridMultilevel"/>
    <w:tmpl w:val="0396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C8EDC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F606D"/>
    <w:multiLevelType w:val="hybridMultilevel"/>
    <w:tmpl w:val="E63E58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555E8"/>
    <w:multiLevelType w:val="hybridMultilevel"/>
    <w:tmpl w:val="E42030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25D9A"/>
    <w:multiLevelType w:val="hybridMultilevel"/>
    <w:tmpl w:val="519EB1DC"/>
    <w:lvl w:ilvl="0" w:tplc="A63CCD86">
      <w:start w:val="3"/>
      <w:numFmt w:val="bullet"/>
      <w:lvlText w:val="-"/>
      <w:lvlJc w:val="left"/>
      <w:pPr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75D31"/>
    <w:multiLevelType w:val="hybridMultilevel"/>
    <w:tmpl w:val="3CC255D2"/>
    <w:lvl w:ilvl="0" w:tplc="BDE44D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74B77"/>
    <w:multiLevelType w:val="hybridMultilevel"/>
    <w:tmpl w:val="B7048E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9A7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AA2100"/>
    <w:multiLevelType w:val="hybridMultilevel"/>
    <w:tmpl w:val="457033B2"/>
    <w:lvl w:ilvl="0" w:tplc="E48C77EC">
      <w:start w:val="1"/>
      <w:numFmt w:val="bullet"/>
      <w:lvlText w:val="-"/>
      <w:lvlJc w:val="left"/>
      <w:pPr>
        <w:ind w:left="4320" w:hanging="360"/>
      </w:pPr>
      <w:rPr>
        <w:rFonts w:ascii="Arial" w:hAnsi="Arial" w:hint="default"/>
      </w:rPr>
    </w:lvl>
    <w:lvl w:ilvl="1" w:tplc="E48C77EC">
      <w:start w:val="1"/>
      <w:numFmt w:val="bullet"/>
      <w:lvlText w:val="-"/>
      <w:lvlJc w:val="left"/>
      <w:pPr>
        <w:ind w:left="4614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3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9654" w:hanging="360"/>
      </w:pPr>
      <w:rPr>
        <w:rFonts w:ascii="Wingdings" w:hAnsi="Wingdings" w:hint="default"/>
      </w:rPr>
    </w:lvl>
  </w:abstractNum>
  <w:abstractNum w:abstractNumId="20" w15:restartNumberingAfterBreak="0">
    <w:nsid w:val="70F40100"/>
    <w:multiLevelType w:val="hybridMultilevel"/>
    <w:tmpl w:val="05D40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16FB9"/>
    <w:multiLevelType w:val="hybridMultilevel"/>
    <w:tmpl w:val="BAE8FB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8F2398"/>
    <w:multiLevelType w:val="hybridMultilevel"/>
    <w:tmpl w:val="4C70F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94300"/>
    <w:multiLevelType w:val="hybridMultilevel"/>
    <w:tmpl w:val="18E695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"/>
  </w:num>
  <w:num w:numId="3">
    <w:abstractNumId w:val="18"/>
  </w:num>
  <w:num w:numId="4">
    <w:abstractNumId w:val="5"/>
  </w:num>
  <w:num w:numId="5">
    <w:abstractNumId w:val="17"/>
  </w:num>
  <w:num w:numId="6">
    <w:abstractNumId w:val="0"/>
  </w:num>
  <w:num w:numId="7">
    <w:abstractNumId w:val="1"/>
  </w:num>
  <w:num w:numId="8">
    <w:abstractNumId w:val="20"/>
  </w:num>
  <w:num w:numId="9">
    <w:abstractNumId w:val="13"/>
  </w:num>
  <w:num w:numId="10">
    <w:abstractNumId w:val="11"/>
  </w:num>
  <w:num w:numId="11">
    <w:abstractNumId w:val="8"/>
  </w:num>
  <w:num w:numId="12">
    <w:abstractNumId w:val="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</w:num>
  <w:num w:numId="16">
    <w:abstractNumId w:val="12"/>
  </w:num>
  <w:num w:numId="17">
    <w:abstractNumId w:val="6"/>
  </w:num>
  <w:num w:numId="18">
    <w:abstractNumId w:val="21"/>
  </w:num>
  <w:num w:numId="19">
    <w:abstractNumId w:val="2"/>
  </w:num>
  <w:num w:numId="20">
    <w:abstractNumId w:val="19"/>
  </w:num>
  <w:num w:numId="21">
    <w:abstractNumId w:val="15"/>
  </w:num>
  <w:num w:numId="22">
    <w:abstractNumId w:val="4"/>
  </w:num>
  <w:num w:numId="23">
    <w:abstractNumId w:val="9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E2"/>
    <w:rsid w:val="00014D28"/>
    <w:rsid w:val="000206BB"/>
    <w:rsid w:val="00022AF1"/>
    <w:rsid w:val="00030CF4"/>
    <w:rsid w:val="00053721"/>
    <w:rsid w:val="00056443"/>
    <w:rsid w:val="000747F6"/>
    <w:rsid w:val="00086509"/>
    <w:rsid w:val="00091D1F"/>
    <w:rsid w:val="000978C5"/>
    <w:rsid w:val="000A55DB"/>
    <w:rsid w:val="000B1639"/>
    <w:rsid w:val="000C6963"/>
    <w:rsid w:val="000D1233"/>
    <w:rsid w:val="000D7C9D"/>
    <w:rsid w:val="000E1266"/>
    <w:rsid w:val="000E35D7"/>
    <w:rsid w:val="000E36FD"/>
    <w:rsid w:val="000E3D68"/>
    <w:rsid w:val="001024A3"/>
    <w:rsid w:val="001126FB"/>
    <w:rsid w:val="00131600"/>
    <w:rsid w:val="0013314A"/>
    <w:rsid w:val="00150A60"/>
    <w:rsid w:val="00160F33"/>
    <w:rsid w:val="0016304B"/>
    <w:rsid w:val="00164A78"/>
    <w:rsid w:val="001659AD"/>
    <w:rsid w:val="001865BB"/>
    <w:rsid w:val="001B6EEF"/>
    <w:rsid w:val="001C5B9D"/>
    <w:rsid w:val="001E133A"/>
    <w:rsid w:val="001E458E"/>
    <w:rsid w:val="001E60D7"/>
    <w:rsid w:val="001F2387"/>
    <w:rsid w:val="001F62F8"/>
    <w:rsid w:val="00203736"/>
    <w:rsid w:val="0020574D"/>
    <w:rsid w:val="00215B1E"/>
    <w:rsid w:val="002343DC"/>
    <w:rsid w:val="00236EEF"/>
    <w:rsid w:val="00242717"/>
    <w:rsid w:val="00256C9B"/>
    <w:rsid w:val="002576C7"/>
    <w:rsid w:val="00262431"/>
    <w:rsid w:val="00280F75"/>
    <w:rsid w:val="0029342E"/>
    <w:rsid w:val="002A18A0"/>
    <w:rsid w:val="002A4E30"/>
    <w:rsid w:val="002B4521"/>
    <w:rsid w:val="002C6045"/>
    <w:rsid w:val="002F1A38"/>
    <w:rsid w:val="0030292B"/>
    <w:rsid w:val="00306395"/>
    <w:rsid w:val="0030666D"/>
    <w:rsid w:val="00332A82"/>
    <w:rsid w:val="00342467"/>
    <w:rsid w:val="00346AFD"/>
    <w:rsid w:val="00354F68"/>
    <w:rsid w:val="003623CB"/>
    <w:rsid w:val="00384B32"/>
    <w:rsid w:val="003855DD"/>
    <w:rsid w:val="003C142B"/>
    <w:rsid w:val="003C47D3"/>
    <w:rsid w:val="003E0C5B"/>
    <w:rsid w:val="003E1930"/>
    <w:rsid w:val="00415744"/>
    <w:rsid w:val="00431BAC"/>
    <w:rsid w:val="0046723F"/>
    <w:rsid w:val="004701C7"/>
    <w:rsid w:val="00471264"/>
    <w:rsid w:val="004829E2"/>
    <w:rsid w:val="00484FF4"/>
    <w:rsid w:val="00496714"/>
    <w:rsid w:val="004B13E5"/>
    <w:rsid w:val="004C514D"/>
    <w:rsid w:val="004D6DD1"/>
    <w:rsid w:val="004F1278"/>
    <w:rsid w:val="004F3CEC"/>
    <w:rsid w:val="00505994"/>
    <w:rsid w:val="005133C6"/>
    <w:rsid w:val="005201F3"/>
    <w:rsid w:val="00524E1E"/>
    <w:rsid w:val="005311AC"/>
    <w:rsid w:val="005318DA"/>
    <w:rsid w:val="00535B35"/>
    <w:rsid w:val="005476D4"/>
    <w:rsid w:val="005501FC"/>
    <w:rsid w:val="0055470F"/>
    <w:rsid w:val="00563FEA"/>
    <w:rsid w:val="0058208D"/>
    <w:rsid w:val="0058248B"/>
    <w:rsid w:val="0058680E"/>
    <w:rsid w:val="00595801"/>
    <w:rsid w:val="005A0945"/>
    <w:rsid w:val="005B1002"/>
    <w:rsid w:val="005B2747"/>
    <w:rsid w:val="005B721D"/>
    <w:rsid w:val="005D569B"/>
    <w:rsid w:val="005E35A0"/>
    <w:rsid w:val="005E35F6"/>
    <w:rsid w:val="006116BF"/>
    <w:rsid w:val="00637668"/>
    <w:rsid w:val="006475BA"/>
    <w:rsid w:val="00650B7B"/>
    <w:rsid w:val="00656F7C"/>
    <w:rsid w:val="00661298"/>
    <w:rsid w:val="006659D7"/>
    <w:rsid w:val="006945D4"/>
    <w:rsid w:val="006A0500"/>
    <w:rsid w:val="006A0733"/>
    <w:rsid w:val="006A41FF"/>
    <w:rsid w:val="006A51AE"/>
    <w:rsid w:val="006A7CF5"/>
    <w:rsid w:val="006C2637"/>
    <w:rsid w:val="006C2E20"/>
    <w:rsid w:val="006D0546"/>
    <w:rsid w:val="006D2549"/>
    <w:rsid w:val="006D3E2E"/>
    <w:rsid w:val="006F6445"/>
    <w:rsid w:val="00710BD4"/>
    <w:rsid w:val="0073323E"/>
    <w:rsid w:val="00740384"/>
    <w:rsid w:val="0074294D"/>
    <w:rsid w:val="007647A3"/>
    <w:rsid w:val="0076541C"/>
    <w:rsid w:val="007701A6"/>
    <w:rsid w:val="00795867"/>
    <w:rsid w:val="007A172B"/>
    <w:rsid w:val="007A3394"/>
    <w:rsid w:val="007B3D2E"/>
    <w:rsid w:val="007B7D1D"/>
    <w:rsid w:val="007C23C7"/>
    <w:rsid w:val="007D24D4"/>
    <w:rsid w:val="007F26CD"/>
    <w:rsid w:val="007F5879"/>
    <w:rsid w:val="0080799E"/>
    <w:rsid w:val="00812286"/>
    <w:rsid w:val="00812A61"/>
    <w:rsid w:val="0081732D"/>
    <w:rsid w:val="008204D2"/>
    <w:rsid w:val="0084066B"/>
    <w:rsid w:val="00851C75"/>
    <w:rsid w:val="008553D6"/>
    <w:rsid w:val="00856777"/>
    <w:rsid w:val="00884BAE"/>
    <w:rsid w:val="00885C26"/>
    <w:rsid w:val="00886F11"/>
    <w:rsid w:val="00895E8D"/>
    <w:rsid w:val="008C1512"/>
    <w:rsid w:val="008C3EBB"/>
    <w:rsid w:val="008E5C0A"/>
    <w:rsid w:val="008E6303"/>
    <w:rsid w:val="008F0A22"/>
    <w:rsid w:val="008F1710"/>
    <w:rsid w:val="008F24F9"/>
    <w:rsid w:val="009143EB"/>
    <w:rsid w:val="00924DB2"/>
    <w:rsid w:val="0093438C"/>
    <w:rsid w:val="009608D9"/>
    <w:rsid w:val="009626C4"/>
    <w:rsid w:val="00972E2D"/>
    <w:rsid w:val="009757CA"/>
    <w:rsid w:val="00986F7E"/>
    <w:rsid w:val="00992390"/>
    <w:rsid w:val="00992EB7"/>
    <w:rsid w:val="009970F2"/>
    <w:rsid w:val="009C161E"/>
    <w:rsid w:val="009C49BD"/>
    <w:rsid w:val="009C6103"/>
    <w:rsid w:val="009E479E"/>
    <w:rsid w:val="009E64B4"/>
    <w:rsid w:val="00A02D9C"/>
    <w:rsid w:val="00A30F32"/>
    <w:rsid w:val="00A41450"/>
    <w:rsid w:val="00A4421B"/>
    <w:rsid w:val="00A47C1D"/>
    <w:rsid w:val="00A632A3"/>
    <w:rsid w:val="00A866E7"/>
    <w:rsid w:val="00A90BC2"/>
    <w:rsid w:val="00A94ECF"/>
    <w:rsid w:val="00A97F00"/>
    <w:rsid w:val="00A97F1C"/>
    <w:rsid w:val="00AC7469"/>
    <w:rsid w:val="00AD2653"/>
    <w:rsid w:val="00AE6929"/>
    <w:rsid w:val="00B16118"/>
    <w:rsid w:val="00B20EC3"/>
    <w:rsid w:val="00B318BF"/>
    <w:rsid w:val="00B37B5A"/>
    <w:rsid w:val="00B5066B"/>
    <w:rsid w:val="00B5171C"/>
    <w:rsid w:val="00B622DB"/>
    <w:rsid w:val="00B63B1C"/>
    <w:rsid w:val="00B740B4"/>
    <w:rsid w:val="00B816BC"/>
    <w:rsid w:val="00B9404A"/>
    <w:rsid w:val="00BA1934"/>
    <w:rsid w:val="00BB1246"/>
    <w:rsid w:val="00BB190B"/>
    <w:rsid w:val="00BC485E"/>
    <w:rsid w:val="00BD02E7"/>
    <w:rsid w:val="00BD42AB"/>
    <w:rsid w:val="00BD4DDA"/>
    <w:rsid w:val="00C04341"/>
    <w:rsid w:val="00C0761A"/>
    <w:rsid w:val="00C132E4"/>
    <w:rsid w:val="00C20287"/>
    <w:rsid w:val="00C31230"/>
    <w:rsid w:val="00C37E75"/>
    <w:rsid w:val="00C51F0A"/>
    <w:rsid w:val="00C52C62"/>
    <w:rsid w:val="00C97EA0"/>
    <w:rsid w:val="00CB1C7C"/>
    <w:rsid w:val="00CC3FA0"/>
    <w:rsid w:val="00CC6BAA"/>
    <w:rsid w:val="00CD3F5F"/>
    <w:rsid w:val="00CD7E09"/>
    <w:rsid w:val="00CE29C0"/>
    <w:rsid w:val="00D015C0"/>
    <w:rsid w:val="00D03E63"/>
    <w:rsid w:val="00D12887"/>
    <w:rsid w:val="00D21884"/>
    <w:rsid w:val="00D225FC"/>
    <w:rsid w:val="00D4011A"/>
    <w:rsid w:val="00D57B8A"/>
    <w:rsid w:val="00D72013"/>
    <w:rsid w:val="00D72971"/>
    <w:rsid w:val="00D76822"/>
    <w:rsid w:val="00D908B3"/>
    <w:rsid w:val="00D93936"/>
    <w:rsid w:val="00D976E8"/>
    <w:rsid w:val="00DB5E16"/>
    <w:rsid w:val="00DC04F4"/>
    <w:rsid w:val="00DD0963"/>
    <w:rsid w:val="00DE0174"/>
    <w:rsid w:val="00DE2965"/>
    <w:rsid w:val="00DE6AAC"/>
    <w:rsid w:val="00DE77C2"/>
    <w:rsid w:val="00DF4D9D"/>
    <w:rsid w:val="00DF50B8"/>
    <w:rsid w:val="00DF633D"/>
    <w:rsid w:val="00E05E6C"/>
    <w:rsid w:val="00E25A78"/>
    <w:rsid w:val="00E41097"/>
    <w:rsid w:val="00E47F22"/>
    <w:rsid w:val="00E51183"/>
    <w:rsid w:val="00E87F47"/>
    <w:rsid w:val="00E90626"/>
    <w:rsid w:val="00E937D8"/>
    <w:rsid w:val="00EA003F"/>
    <w:rsid w:val="00EC0160"/>
    <w:rsid w:val="00ED485D"/>
    <w:rsid w:val="00ED5410"/>
    <w:rsid w:val="00EE7B5F"/>
    <w:rsid w:val="00EF1567"/>
    <w:rsid w:val="00F022A8"/>
    <w:rsid w:val="00F07B6A"/>
    <w:rsid w:val="00F139C2"/>
    <w:rsid w:val="00F209BA"/>
    <w:rsid w:val="00F26B7E"/>
    <w:rsid w:val="00F31B4B"/>
    <w:rsid w:val="00F35368"/>
    <w:rsid w:val="00F400E0"/>
    <w:rsid w:val="00F47127"/>
    <w:rsid w:val="00F53ABF"/>
    <w:rsid w:val="00F81EAD"/>
    <w:rsid w:val="00F87964"/>
    <w:rsid w:val="00F87AFB"/>
    <w:rsid w:val="00F9378B"/>
    <w:rsid w:val="00FE3D50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66832"/>
  <w15:chartTrackingRefBased/>
  <w15:docId w15:val="{1CA7D411-611C-474C-86D9-FFEBF9C7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4FF4"/>
    <w:pPr>
      <w:spacing w:line="256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84FF4"/>
    <w:pPr>
      <w:keepNext/>
      <w:keepLines/>
      <w:spacing w:before="240" w:after="240" w:line="257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29E2"/>
  </w:style>
  <w:style w:type="paragraph" w:styleId="Zpat">
    <w:name w:val="footer"/>
    <w:basedOn w:val="Normln"/>
    <w:link w:val="ZpatChar"/>
    <w:uiPriority w:val="99"/>
    <w:unhideWhenUsed/>
    <w:rsid w:val="0048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29E2"/>
  </w:style>
  <w:style w:type="paragraph" w:styleId="Textbubliny">
    <w:name w:val="Balloon Text"/>
    <w:basedOn w:val="Normln"/>
    <w:link w:val="TextbublinyChar"/>
    <w:uiPriority w:val="99"/>
    <w:semiHidden/>
    <w:unhideWhenUsed/>
    <w:rsid w:val="00D03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E6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84FF4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Hypertextovodkaz">
    <w:name w:val="Hyperlink"/>
    <w:basedOn w:val="Standardnpsmoodstavce"/>
    <w:uiPriority w:val="99"/>
    <w:semiHidden/>
    <w:unhideWhenUsed/>
    <w:rsid w:val="00484FF4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484FF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4FF4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484FF4"/>
    <w:pPr>
      <w:ind w:left="720"/>
      <w:contextualSpacing/>
    </w:pPr>
  </w:style>
  <w:style w:type="paragraph" w:styleId="Textvbloku">
    <w:name w:val="Block Text"/>
    <w:basedOn w:val="Normln"/>
    <w:rsid w:val="00F87AFB"/>
    <w:pPr>
      <w:spacing w:after="0" w:line="240" w:lineRule="auto"/>
      <w:ind w:left="935" w:right="561"/>
    </w:pPr>
    <w:rPr>
      <w:rFonts w:eastAsia="Times New Roman" w:cs="Times New Roman"/>
      <w:b/>
      <w:bCs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95E8D"/>
    <w:pPr>
      <w:spacing w:after="0" w:line="240" w:lineRule="auto"/>
      <w:ind w:firstLine="708"/>
    </w:pPr>
    <w:rPr>
      <w:rFonts w:eastAsia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95E8D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6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ksidlist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.teclova@ksidlist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idlisti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4D770-A1B5-44D0-AC1E-15D0D29F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8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zimaspim@gmail.com</dc:creator>
  <cp:keywords/>
  <dc:description/>
  <cp:lastModifiedBy>Martin Vocílka</cp:lastModifiedBy>
  <cp:revision>6</cp:revision>
  <cp:lastPrinted>2017-02-21T13:47:00Z</cp:lastPrinted>
  <dcterms:created xsi:type="dcterms:W3CDTF">2020-06-08T19:11:00Z</dcterms:created>
  <dcterms:modified xsi:type="dcterms:W3CDTF">2020-06-08T19:14:00Z</dcterms:modified>
</cp:coreProperties>
</file>